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9652" w14:textId="01636D05" w:rsidR="00190805" w:rsidRPr="00DC779C" w:rsidRDefault="009E037E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CC153" wp14:editId="5E5A088B">
                <wp:simplePos x="0" y="0"/>
                <wp:positionH relativeFrom="rightMargin">
                  <wp:align>left</wp:align>
                </wp:positionH>
                <wp:positionV relativeFrom="paragraph">
                  <wp:posOffset>-343535</wp:posOffset>
                </wp:positionV>
                <wp:extent cx="542925" cy="1403985"/>
                <wp:effectExtent l="0" t="0" r="28575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30C2" w14:textId="77777777" w:rsidR="0090327B" w:rsidRPr="002E59F8" w:rsidRDefault="00235CF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E59F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 w:rsidR="002E59F8" w:rsidRPr="002E59F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CC1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27.05pt;width:42.75pt;height:110.55pt;z-index:251662336;visibility:visible;mso-wrap-style:square;mso-width-percent:0;mso-height-percent:20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" strokecolor="white [3212]">
                <v:textbox style="mso-fit-shape-to-text:t">
                  <w:txbxContent>
                    <w:p w14:paraId="287230C2" w14:textId="77777777" w:rsidR="0090327B" w:rsidRPr="002E59F8" w:rsidRDefault="00235CF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2E59F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ท.</w:t>
                      </w:r>
                      <w:r w:rsidR="002E59F8" w:rsidRPr="002E59F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0571D" wp14:editId="32171C3D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D517" w14:textId="77777777"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14:paraId="67CE8D6C" w14:textId="77777777"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14:paraId="7A145FAB" w14:textId="77777777"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14:paraId="7AA7117D" w14:textId="77777777"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571D" id="_x0000_s1027" type="#_x0000_t202" style="position:absolute;margin-left:414pt;margin-top:.6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1GxBT94AAAAKAQAADwAAAAAAAAAAAAAAAACqBAAAZHJzL2Rvd25yZXYueG1sUEsFBgAA&#10;AAAEAAQA8wAAALUFAAAAAA==&#10;">
                <v:textbox>
                  <w:txbxContent>
                    <w:p w14:paraId="0CEFD517" w14:textId="77777777"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14:paraId="67CE8D6C" w14:textId="77777777"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14:paraId="7A145FAB" w14:textId="77777777"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14:paraId="7AA7117D" w14:textId="77777777"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D7B7EF2" wp14:editId="3FB1642C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DA467" w14:textId="77777777"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14:paraId="5708CA60" w14:textId="77777777"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7489F3E" w14:textId="77777777" w:rsidR="00190805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811C340" w14:textId="77777777" w:rsidR="001C2697" w:rsidRPr="00DC779C" w:rsidRDefault="001C2697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C7C2ACB" w14:textId="77777777" w:rsidR="001A7FFE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A7FF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ัญชีสรุปจำนวนผู้สำเร็จการศึกษาที่ขออนุมัติการให้ปริญญา</w:t>
      </w:r>
    </w:p>
    <w:p w14:paraId="32827E98" w14:textId="77777777" w:rsidR="003337D8" w:rsidRPr="003337D8" w:rsidRDefault="003337D8" w:rsidP="003337D8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ถาบันการอาชีวศึกษาภาคกลาง 4</w:t>
      </w:r>
    </w:p>
    <w:p w14:paraId="533F66AF" w14:textId="77777777" w:rsidR="003337D8" w:rsidRPr="003337D8" w:rsidRDefault="003337D8" w:rsidP="003337D8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ภาค...................   ปีการศึกษา..................................</w:t>
      </w:r>
    </w:p>
    <w:p w14:paraId="42531CC5" w14:textId="77777777" w:rsidR="003337D8" w:rsidRPr="003337D8" w:rsidRDefault="003337D8" w:rsidP="003337D8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สนอสภาสถาบันการอาชีวศึกษาภาคกลาง 4 อนุมัติการให้ปริญญา วันที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 .... เดือน..........พ.ศ...</w:t>
      </w: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.......</w:t>
      </w:r>
    </w:p>
    <w:p w14:paraId="09837934" w14:textId="77777777" w:rsidR="003337D8" w:rsidRPr="003337D8" w:rsidRDefault="003337D8" w:rsidP="003337D8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tbl>
      <w:tblPr>
        <w:tblStyle w:val="2"/>
        <w:tblW w:w="10220" w:type="dxa"/>
        <w:tblInd w:w="236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040"/>
      </w:tblGrid>
      <w:tr w:rsidR="003337D8" w:rsidRPr="003337D8" w14:paraId="682387F0" w14:textId="77777777" w:rsidTr="003337D8">
        <w:tc>
          <w:tcPr>
            <w:tcW w:w="2802" w:type="dxa"/>
            <w:vMerge w:val="restart"/>
            <w:vAlign w:val="center"/>
          </w:tcPr>
          <w:p w14:paraId="13CD65E2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378" w:type="dxa"/>
            <w:gridSpan w:val="9"/>
          </w:tcPr>
          <w:p w14:paraId="49CA4619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40" w:type="dxa"/>
            <w:vMerge w:val="restart"/>
            <w:vAlign w:val="center"/>
          </w:tcPr>
          <w:p w14:paraId="6FF0135B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337D8" w:rsidRPr="003337D8" w14:paraId="77341DE3" w14:textId="77777777" w:rsidTr="003337D8">
        <w:tc>
          <w:tcPr>
            <w:tcW w:w="2802" w:type="dxa"/>
            <w:vMerge/>
          </w:tcPr>
          <w:p w14:paraId="3622E206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7345BFDE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เกียรตินิยมอันดับ 1</w:t>
            </w:r>
          </w:p>
        </w:tc>
        <w:tc>
          <w:tcPr>
            <w:tcW w:w="2126" w:type="dxa"/>
            <w:gridSpan w:val="3"/>
          </w:tcPr>
          <w:p w14:paraId="55DE909F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เกียรตินิยมอันดับ 2</w:t>
            </w:r>
          </w:p>
        </w:tc>
        <w:tc>
          <w:tcPr>
            <w:tcW w:w="2126" w:type="dxa"/>
            <w:gridSpan w:val="3"/>
          </w:tcPr>
          <w:p w14:paraId="565F1008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บัณฑิต</w:t>
            </w:r>
          </w:p>
        </w:tc>
        <w:tc>
          <w:tcPr>
            <w:tcW w:w="1040" w:type="dxa"/>
            <w:vMerge/>
          </w:tcPr>
          <w:p w14:paraId="17F6EECE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37D8" w:rsidRPr="003337D8" w14:paraId="1C1FF343" w14:textId="77777777" w:rsidTr="003337D8">
        <w:tc>
          <w:tcPr>
            <w:tcW w:w="2802" w:type="dxa"/>
            <w:vMerge/>
          </w:tcPr>
          <w:p w14:paraId="256B917E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B94459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207FDF4E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64A6660F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EA64C87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2CD2B348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2A349BA3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3F4384D2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1C4B4681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8" w:type="dxa"/>
          </w:tcPr>
          <w:p w14:paraId="0EDC9104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40" w:type="dxa"/>
            <w:vMerge/>
          </w:tcPr>
          <w:p w14:paraId="3EB40B3D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20377DCC" w14:textId="77777777" w:rsidTr="003337D8">
        <w:tc>
          <w:tcPr>
            <w:tcW w:w="2802" w:type="dxa"/>
          </w:tcPr>
          <w:p w14:paraId="10C40B7D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F96C16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B4723E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8F7DB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D7342C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F9292A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AD1E66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742FB5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5707DF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D5DD0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</w:tcPr>
          <w:p w14:paraId="318D991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79848533" w14:textId="77777777" w:rsidTr="003337D8">
        <w:tc>
          <w:tcPr>
            <w:tcW w:w="2802" w:type="dxa"/>
          </w:tcPr>
          <w:p w14:paraId="0BE1BE8C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57C69D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6B795C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1B8FDF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6B227F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173CB9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817633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A05912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85D984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F6457E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BD4B085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574D240A" w14:textId="77777777" w:rsidTr="003337D8">
        <w:tc>
          <w:tcPr>
            <w:tcW w:w="2802" w:type="dxa"/>
          </w:tcPr>
          <w:p w14:paraId="6BF70024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CD66C7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ECCA51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1A602A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E803D3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E783F3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BDFA5C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3A89A4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BF39E9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1D779C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6827EF5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7DB8C59F" w14:textId="77777777" w:rsidTr="003337D8">
        <w:tc>
          <w:tcPr>
            <w:tcW w:w="2802" w:type="dxa"/>
          </w:tcPr>
          <w:p w14:paraId="456C85D3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56C298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744457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6EB902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BC883A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C2CE59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72E56E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D8702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541F33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3DD1D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</w:tcPr>
          <w:p w14:paraId="5EA8685E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390D74E7" w14:textId="77777777" w:rsidTr="003337D8">
        <w:tc>
          <w:tcPr>
            <w:tcW w:w="2802" w:type="dxa"/>
          </w:tcPr>
          <w:p w14:paraId="34826D6F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ACFAC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DEB74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DE9355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C72E0C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3E5A1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1365D2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3602F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1D1AE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9E8B01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</w:tcPr>
          <w:p w14:paraId="7D4772D6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1EE425F6" w14:textId="77777777" w:rsidTr="003337D8">
        <w:tc>
          <w:tcPr>
            <w:tcW w:w="2802" w:type="dxa"/>
          </w:tcPr>
          <w:p w14:paraId="544A90D1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A28608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FCAE29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B218C9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6DB235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5A7745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9E47A4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2F338B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D95AF3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82F511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F007062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3FD0F8F5" w14:textId="77777777" w:rsidTr="003337D8">
        <w:tc>
          <w:tcPr>
            <w:tcW w:w="2802" w:type="dxa"/>
          </w:tcPr>
          <w:p w14:paraId="31911759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6398807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242E17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08EF03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C62AF2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6A4C47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FCE268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86ACD7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A1791E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B0328A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</w:tcPr>
          <w:p w14:paraId="418FAC47" w14:textId="77777777" w:rsidR="003337D8" w:rsidRPr="003337D8" w:rsidRDefault="003337D8" w:rsidP="003337D8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7D8" w:rsidRPr="003337D8" w14:paraId="5A7D7335" w14:textId="77777777" w:rsidTr="003337D8">
        <w:tc>
          <w:tcPr>
            <w:tcW w:w="2802" w:type="dxa"/>
          </w:tcPr>
          <w:p w14:paraId="4EEBAEB0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8" w:type="dxa"/>
          </w:tcPr>
          <w:p w14:paraId="42996E0E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31FD9F1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7F8B7A2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BA9ADD3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77E47AD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2909163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F265F20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C3880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BB0534E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</w:tcPr>
          <w:p w14:paraId="067891C9" w14:textId="77777777" w:rsidR="003337D8" w:rsidRPr="003337D8" w:rsidRDefault="003337D8" w:rsidP="003337D8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B99205" w14:textId="77777777" w:rsidR="003337D8" w:rsidRPr="003337D8" w:rsidRDefault="003337D8" w:rsidP="003337D8">
      <w:pPr>
        <w:tabs>
          <w:tab w:val="left" w:pos="1320"/>
        </w:tabs>
        <w:spacing w:before="240" w:after="200"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sz w:val="32"/>
          <w:szCs w:val="32"/>
          <w:cs/>
        </w:rPr>
        <w:t>ตรวจสอบและตรวจทานถูกต้อง</w:t>
      </w:r>
    </w:p>
    <w:tbl>
      <w:tblPr>
        <w:tblStyle w:val="11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87"/>
      </w:tblGrid>
      <w:tr w:rsidR="003337D8" w:rsidRPr="003337D8" w14:paraId="576B85DD" w14:textId="77777777" w:rsidTr="003337D8">
        <w:tc>
          <w:tcPr>
            <w:tcW w:w="4704" w:type="dxa"/>
          </w:tcPr>
          <w:p w14:paraId="7F239484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704" w:type="dxa"/>
          </w:tcPr>
          <w:p w14:paraId="13058FD4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37D8" w:rsidRPr="003337D8" w14:paraId="115B9252" w14:textId="77777777" w:rsidTr="003337D8">
        <w:tc>
          <w:tcPr>
            <w:tcW w:w="9408" w:type="dxa"/>
            <w:gridSpan w:val="2"/>
          </w:tcPr>
          <w:p w14:paraId="52FB64EC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3337D8" w:rsidRPr="003337D8" w14:paraId="7D386B4A" w14:textId="77777777" w:rsidTr="003337D8">
        <w:tc>
          <w:tcPr>
            <w:tcW w:w="4704" w:type="dxa"/>
          </w:tcPr>
          <w:p w14:paraId="01090C70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  <w:p w14:paraId="532EE473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ลงชื่อ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..............................................</w:t>
            </w:r>
          </w:p>
          <w:p w14:paraId="48FEFFB9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.....................................................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  <w:p w14:paraId="79A52961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ผู้อำนวยการอาชีวศึกษาบัณฑิต</w:t>
            </w:r>
          </w:p>
          <w:p w14:paraId="503171E3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704" w:type="dxa"/>
          </w:tcPr>
          <w:p w14:paraId="13EAF0DA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  <w:p w14:paraId="37269770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ลงชื่อ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..............................................</w:t>
            </w:r>
          </w:p>
          <w:p w14:paraId="5E8C7F06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.....................................................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  <w:p w14:paraId="4EF1F321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ผู้อำนวยการสถาบันการอาชีวศึกษาภาคกลาง 4</w:t>
            </w:r>
          </w:p>
          <w:p w14:paraId="33090CAF" w14:textId="77777777" w:rsidR="003337D8" w:rsidRPr="003337D8" w:rsidRDefault="003337D8" w:rsidP="003337D8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14:paraId="7878EE4A" w14:textId="77777777" w:rsidR="003337D8" w:rsidRP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525A8930" w14:textId="77777777" w:rsidR="003337D8" w:rsidRP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764DDD76" w14:textId="77777777" w:rsidR="003337D8" w:rsidRP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2435EEB5" w14:textId="77777777" w:rsid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44134C87" w14:textId="77777777" w:rsid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336BA86B" w14:textId="77777777" w:rsidR="003337D8" w:rsidRP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4428CE63" w14:textId="1833CA49" w:rsidR="001A7FFE" w:rsidRPr="00DC779C" w:rsidRDefault="009E037E" w:rsidP="001A7FF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EEEE7" wp14:editId="15E41C2D">
                <wp:simplePos x="0" y="0"/>
                <wp:positionH relativeFrom="rightMargin">
                  <wp:align>left</wp:align>
                </wp:positionH>
                <wp:positionV relativeFrom="paragraph">
                  <wp:posOffset>-343535</wp:posOffset>
                </wp:positionV>
                <wp:extent cx="542925" cy="1403985"/>
                <wp:effectExtent l="0" t="0" r="28575" b="127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FE02" w14:textId="77777777" w:rsidR="001A7FFE" w:rsidRPr="007470DE" w:rsidRDefault="001A7FFE" w:rsidP="001A7F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70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 w:rsidRPr="007470D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EEEE7" id="_x0000_s1028" type="#_x0000_t202" style="position:absolute;margin-left:0;margin-top:-27.05pt;width:42.75pt;height:110.55pt;z-index:251666432;visibility:visible;mso-wrap-style:square;mso-width-percent:0;mso-height-percent:20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" strokecolor="window">
                <v:textbox style="mso-fit-shape-to-text:t">
                  <w:txbxContent>
                    <w:p w14:paraId="7C9CFE02" w14:textId="77777777" w:rsidR="001A7FFE" w:rsidRPr="007470DE" w:rsidRDefault="001A7FFE" w:rsidP="001A7F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70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 w:rsidRPr="007470D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C97A6" wp14:editId="178A3687">
                <wp:simplePos x="0" y="0"/>
                <wp:positionH relativeFrom="column">
                  <wp:posOffset>5238750</wp:posOffset>
                </wp:positionH>
                <wp:positionV relativeFrom="paragraph">
                  <wp:posOffset>7620</wp:posOffset>
                </wp:positionV>
                <wp:extent cx="1600200" cy="9906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EAAE" w14:textId="77777777" w:rsidR="001A7FFE" w:rsidRPr="00B84EA5" w:rsidRDefault="001A7FFE" w:rsidP="001A7FFE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 </w:t>
                            </w:r>
                          </w:p>
                          <w:p w14:paraId="6696DA71" w14:textId="77777777" w:rsidR="001A7FFE" w:rsidRPr="00B84EA5" w:rsidRDefault="001A7FFE" w:rsidP="001A7FFE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14:paraId="44471AF6" w14:textId="77777777" w:rsidR="001A7FFE" w:rsidRPr="00B84EA5" w:rsidRDefault="001A7FFE" w:rsidP="001A7FFE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14:paraId="76E21725" w14:textId="77777777" w:rsidR="001A7FFE" w:rsidRPr="00BE2713" w:rsidRDefault="001A7FFE" w:rsidP="001A7FF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97A6" id="_x0000_s1029" type="#_x0000_t202" style="position:absolute;margin-left:412.5pt;margin-top:.6pt;width:126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">
                <v:textbox>
                  <w:txbxContent>
                    <w:p w14:paraId="25EBEAAE" w14:textId="77777777" w:rsidR="001A7FFE" w:rsidRPr="00B84EA5" w:rsidRDefault="001A7FFE" w:rsidP="001A7FFE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 </w:t>
                      </w:r>
                    </w:p>
                    <w:p w14:paraId="6696DA71" w14:textId="77777777" w:rsidR="001A7FFE" w:rsidRPr="00B84EA5" w:rsidRDefault="001A7FFE" w:rsidP="001A7FFE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14:paraId="44471AF6" w14:textId="77777777" w:rsidR="001A7FFE" w:rsidRPr="00B84EA5" w:rsidRDefault="001A7FFE" w:rsidP="001A7FFE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14:paraId="76E21725" w14:textId="77777777" w:rsidR="001A7FFE" w:rsidRPr="00BE2713" w:rsidRDefault="001A7FFE" w:rsidP="001A7FF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A7FFE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65CF5E66" wp14:editId="722C4276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5" name="รูปภาพ 5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8AAC" w14:textId="77777777" w:rsidR="001A7FFE" w:rsidRPr="00DC779C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ภาคกลาง 4</w:t>
      </w:r>
    </w:p>
    <w:p w14:paraId="670ED919" w14:textId="77777777" w:rsidR="001A7FFE" w:rsidRPr="00DC779C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CENTRAL REGION </w:t>
      </w:r>
      <w:r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FAB9496" w14:textId="77777777" w:rsidR="001A7FFE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47005AD" w14:textId="77777777" w:rsidR="001A7FFE" w:rsidRPr="00DC779C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89686C1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ัญชีรายชื่อผู้สำเร็จการศึกษาที่ขออนุมัติการให้ปริญญา....................(เกียรตินิยม)</w:t>
      </w:r>
    </w:p>
    <w:p w14:paraId="51BC69D6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ถาบันการอาชีวศึกษาภาคกลาง 4</w:t>
      </w:r>
    </w:p>
    <w:p w14:paraId="44351AC6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ภาค...................   ปีการศึกษา..................................</w:t>
      </w:r>
    </w:p>
    <w:p w14:paraId="4450E436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เสนอสภาสถาบันการอาชีวศึกษาภาคกลาง 4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นุมัติการให้ปริญญา วันที่ ....... เดือน............พ.ศ....</w:t>
      </w: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..</w:t>
      </w:r>
    </w:p>
    <w:p w14:paraId="6E4FD3FD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tbl>
      <w:tblPr>
        <w:tblStyle w:val="2"/>
        <w:tblW w:w="10069" w:type="dxa"/>
        <w:tblInd w:w="387" w:type="dxa"/>
        <w:tblLook w:val="04A0" w:firstRow="1" w:lastRow="0" w:firstColumn="1" w:lastColumn="0" w:noHBand="0" w:noVBand="1"/>
      </w:tblPr>
      <w:tblGrid>
        <w:gridCol w:w="524"/>
        <w:gridCol w:w="1056"/>
        <w:gridCol w:w="2378"/>
        <w:gridCol w:w="988"/>
        <w:gridCol w:w="990"/>
        <w:gridCol w:w="1270"/>
        <w:gridCol w:w="1553"/>
        <w:gridCol w:w="1310"/>
      </w:tblGrid>
      <w:tr w:rsidR="001A7FFE" w:rsidRPr="003337D8" w14:paraId="35A72B09" w14:textId="77777777" w:rsidTr="00717F3A">
        <w:tc>
          <w:tcPr>
            <w:tcW w:w="524" w:type="dxa"/>
          </w:tcPr>
          <w:p w14:paraId="07849217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56" w:type="dxa"/>
          </w:tcPr>
          <w:p w14:paraId="03E53588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2378" w:type="dxa"/>
          </w:tcPr>
          <w:p w14:paraId="0B43463A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88" w:type="dxa"/>
          </w:tcPr>
          <w:p w14:paraId="2EE9CBCE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990" w:type="dxa"/>
          </w:tcPr>
          <w:p w14:paraId="5A3C622B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70" w:type="dxa"/>
          </w:tcPr>
          <w:p w14:paraId="598EFEA3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ยรตินิยมอันดับ</w:t>
            </w:r>
          </w:p>
        </w:tc>
        <w:tc>
          <w:tcPr>
            <w:tcW w:w="1553" w:type="dxa"/>
          </w:tcPr>
          <w:p w14:paraId="5DCB8616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สำเร็จการศึกษา</w:t>
            </w:r>
          </w:p>
        </w:tc>
        <w:tc>
          <w:tcPr>
            <w:tcW w:w="1310" w:type="dxa"/>
          </w:tcPr>
          <w:p w14:paraId="63E3CFC9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</w:tr>
      <w:tr w:rsidR="001A7FFE" w:rsidRPr="003337D8" w14:paraId="7EF383E5" w14:textId="77777777" w:rsidTr="00717F3A">
        <w:tc>
          <w:tcPr>
            <w:tcW w:w="524" w:type="dxa"/>
          </w:tcPr>
          <w:p w14:paraId="692ACA0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4" w:type="dxa"/>
            <w:gridSpan w:val="2"/>
          </w:tcPr>
          <w:p w14:paraId="2994DBD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.........................................</w:t>
            </w:r>
          </w:p>
        </w:tc>
        <w:tc>
          <w:tcPr>
            <w:tcW w:w="988" w:type="dxa"/>
          </w:tcPr>
          <w:p w14:paraId="4EC184A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10B603F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5C783FB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C30CF1C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14:paraId="47861C2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7B065035" w14:textId="77777777" w:rsidTr="00717F3A">
        <w:tc>
          <w:tcPr>
            <w:tcW w:w="524" w:type="dxa"/>
          </w:tcPr>
          <w:p w14:paraId="5F17E612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2E2206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2800C29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4034F74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FF97B7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4A6C2C69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2F08552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14:paraId="50377813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2B5DC54C" w14:textId="77777777" w:rsidTr="00717F3A">
        <w:tc>
          <w:tcPr>
            <w:tcW w:w="524" w:type="dxa"/>
          </w:tcPr>
          <w:p w14:paraId="3C40034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EC9B425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1B10DFFC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716D99C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4B1D305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04F92B6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601E36E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14:paraId="717EDFD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4FB9116C" w14:textId="77777777" w:rsidTr="00717F3A">
        <w:tc>
          <w:tcPr>
            <w:tcW w:w="524" w:type="dxa"/>
          </w:tcPr>
          <w:p w14:paraId="4766C30F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C55F71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18F5ACC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23F27D07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28B33F8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7F97CFB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E0789FF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14:paraId="0245ED9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0198C7BA" w14:textId="77777777" w:rsidTr="00717F3A">
        <w:tc>
          <w:tcPr>
            <w:tcW w:w="524" w:type="dxa"/>
          </w:tcPr>
          <w:p w14:paraId="09DE4C55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023192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4D895A9D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29662AA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7E240D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3539DE17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809EA4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14:paraId="7F6C878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43ABB3D5" w14:textId="77777777" w:rsidTr="00717F3A">
        <w:tc>
          <w:tcPr>
            <w:tcW w:w="524" w:type="dxa"/>
          </w:tcPr>
          <w:p w14:paraId="5D32D128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018EDA48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6058A69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43FADB2C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9B70BC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4E4B1D7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2B55D9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14:paraId="72D3D553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6B8EC898" w14:textId="77777777" w:rsidTr="00717F3A">
        <w:tc>
          <w:tcPr>
            <w:tcW w:w="524" w:type="dxa"/>
          </w:tcPr>
          <w:p w14:paraId="2D1ED4C3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14:paraId="12D50347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8" w:type="dxa"/>
          </w:tcPr>
          <w:p w14:paraId="10EB6462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</w:tcPr>
          <w:p w14:paraId="3176AFCF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3143787C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0471F030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22180B53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14:paraId="0F77373D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B25A37" w14:textId="77777777" w:rsidR="001A7FFE" w:rsidRPr="003337D8" w:rsidRDefault="001A7FFE" w:rsidP="001A7FFE">
      <w:pPr>
        <w:tabs>
          <w:tab w:val="left" w:pos="1320"/>
        </w:tabs>
        <w:spacing w:before="240" w:after="200"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sz w:val="32"/>
          <w:szCs w:val="32"/>
          <w:cs/>
        </w:rPr>
        <w:t>ตรวจสอบและตรวจทานถูกต้อง</w:t>
      </w:r>
    </w:p>
    <w:tbl>
      <w:tblPr>
        <w:tblStyle w:val="11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87"/>
      </w:tblGrid>
      <w:tr w:rsidR="001A7FFE" w:rsidRPr="003337D8" w14:paraId="5C5D1F53" w14:textId="77777777" w:rsidTr="00717F3A">
        <w:tc>
          <w:tcPr>
            <w:tcW w:w="4704" w:type="dxa"/>
          </w:tcPr>
          <w:p w14:paraId="583BD881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704" w:type="dxa"/>
          </w:tcPr>
          <w:p w14:paraId="0AEDB59E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A7FFE" w:rsidRPr="003337D8" w14:paraId="1DBC7578" w14:textId="77777777" w:rsidTr="00717F3A">
        <w:tc>
          <w:tcPr>
            <w:tcW w:w="9408" w:type="dxa"/>
            <w:gridSpan w:val="2"/>
          </w:tcPr>
          <w:p w14:paraId="7B87A471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1A7FFE" w:rsidRPr="003337D8" w14:paraId="126B5540" w14:textId="77777777" w:rsidTr="00717F3A">
        <w:tc>
          <w:tcPr>
            <w:tcW w:w="4704" w:type="dxa"/>
          </w:tcPr>
          <w:p w14:paraId="61F33E27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  <w:p w14:paraId="4BA45BE6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ลงชื่อ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..............................................</w:t>
            </w:r>
          </w:p>
          <w:p w14:paraId="7B665873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.....................................................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  <w:p w14:paraId="205C2213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ผู้อำนวยการอาชีวศึกษาบัณฑิต</w:t>
            </w:r>
          </w:p>
          <w:p w14:paraId="0993F4C5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704" w:type="dxa"/>
          </w:tcPr>
          <w:p w14:paraId="0C21D015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  <w:p w14:paraId="0838770C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ลงชื่อ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..............................................</w:t>
            </w:r>
          </w:p>
          <w:p w14:paraId="793BAA6C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.....................................................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  <w:p w14:paraId="0105F1BE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ผู้อำนวยการสถาบันการอาชีวศึกษาภาคกลาง 4</w:t>
            </w:r>
          </w:p>
          <w:p w14:paraId="5C17A6EA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14:paraId="3AB228F4" w14:textId="77777777" w:rsidR="001A7FFE" w:rsidRPr="001A7FFE" w:rsidRDefault="001A7FFE" w:rsidP="001A7FFE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5FD9F507" w14:textId="77777777" w:rsid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4799E5F5" w14:textId="77777777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7617CEBA" w14:textId="77777777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0A62B6E6" w14:textId="77777777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080F5CD1" w14:textId="7D64379D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5068676F" w14:textId="5D83E656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2828538D" w14:textId="2EACD6CC" w:rsidR="00B14530" w:rsidRDefault="009E037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5A05E" wp14:editId="7D489237">
                <wp:simplePos x="0" y="0"/>
                <wp:positionH relativeFrom="column">
                  <wp:posOffset>6240780</wp:posOffset>
                </wp:positionH>
                <wp:positionV relativeFrom="paragraph">
                  <wp:posOffset>38100</wp:posOffset>
                </wp:positionV>
                <wp:extent cx="542925" cy="1403985"/>
                <wp:effectExtent l="0" t="0" r="28575" b="146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58EA" w14:textId="77777777" w:rsidR="001A7FFE" w:rsidRPr="007470DE" w:rsidRDefault="001A7FFE" w:rsidP="001A7F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70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 w:rsidRPr="007470D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5A05E" id="_x0000_s1030" type="#_x0000_t202" style="position:absolute;margin-left:491.4pt;margin-top:3pt;width:42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" strokecolor="window">
                <v:textbox style="mso-fit-shape-to-text:t">
                  <w:txbxContent>
                    <w:p w14:paraId="1D1458EA" w14:textId="77777777" w:rsidR="001A7FFE" w:rsidRPr="007470DE" w:rsidRDefault="001A7FFE" w:rsidP="001A7F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70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 w:rsidRPr="007470D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054FF4A" w14:textId="29153C08" w:rsidR="001A7FFE" w:rsidRPr="00DC779C" w:rsidRDefault="009E037E" w:rsidP="001A7FF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D50BE" wp14:editId="6805DAC8">
                <wp:simplePos x="0" y="0"/>
                <wp:positionH relativeFrom="column">
                  <wp:posOffset>5169535</wp:posOffset>
                </wp:positionH>
                <wp:positionV relativeFrom="paragraph">
                  <wp:posOffset>6350</wp:posOffset>
                </wp:positionV>
                <wp:extent cx="1600200" cy="981075"/>
                <wp:effectExtent l="0" t="0" r="19050" b="285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EFEF" w14:textId="77777777" w:rsidR="001A7FFE" w:rsidRPr="00B84EA5" w:rsidRDefault="001A7FFE" w:rsidP="009E037E">
                            <w:pPr>
                              <w:spacing w:before="120"/>
                              <w:ind w:right="-2033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 </w:t>
                            </w:r>
                          </w:p>
                          <w:p w14:paraId="550C5AD2" w14:textId="77777777" w:rsidR="001A7FFE" w:rsidRPr="00B84EA5" w:rsidRDefault="001A7FFE" w:rsidP="009E037E">
                            <w:pPr>
                              <w:ind w:right="-2033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14:paraId="56051091" w14:textId="77777777" w:rsidR="001A7FFE" w:rsidRPr="00B84EA5" w:rsidRDefault="001A7FFE" w:rsidP="009E037E">
                            <w:pPr>
                              <w:ind w:right="-2033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14:paraId="1B596232" w14:textId="77777777" w:rsidR="001A7FFE" w:rsidRPr="00BE2713" w:rsidRDefault="001A7FFE" w:rsidP="009E037E">
                            <w:pPr>
                              <w:ind w:right="-203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50BE" id="_x0000_s1031" type="#_x0000_t202" style="position:absolute;margin-left:407.05pt;margin-top:.5pt;width:126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">
                <v:textbox>
                  <w:txbxContent>
                    <w:p w14:paraId="1787EFEF" w14:textId="77777777" w:rsidR="001A7FFE" w:rsidRPr="00B84EA5" w:rsidRDefault="001A7FFE" w:rsidP="009E037E">
                      <w:pPr>
                        <w:spacing w:before="120"/>
                        <w:ind w:right="-2033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 </w:t>
                      </w:r>
                    </w:p>
                    <w:p w14:paraId="550C5AD2" w14:textId="77777777" w:rsidR="001A7FFE" w:rsidRPr="00B84EA5" w:rsidRDefault="001A7FFE" w:rsidP="009E037E">
                      <w:pPr>
                        <w:ind w:right="-2033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14:paraId="56051091" w14:textId="77777777" w:rsidR="001A7FFE" w:rsidRPr="00B84EA5" w:rsidRDefault="001A7FFE" w:rsidP="009E037E">
                      <w:pPr>
                        <w:ind w:right="-2033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14:paraId="1B596232" w14:textId="77777777" w:rsidR="001A7FFE" w:rsidRPr="00BE2713" w:rsidRDefault="001A7FFE" w:rsidP="009E037E">
                      <w:pPr>
                        <w:ind w:right="-2033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A7FFE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3E7E1BF6" wp14:editId="67BA1C43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8" name="รูปภาพ 8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9E49" w14:textId="77777777" w:rsidR="001A7FFE" w:rsidRPr="00DC779C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ภาคกลาง 4</w:t>
      </w:r>
    </w:p>
    <w:p w14:paraId="160F3FA6" w14:textId="77777777" w:rsidR="001A7FFE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CENTRAL REGION </w:t>
      </w:r>
      <w:r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20970B6" w14:textId="77777777" w:rsidR="001A7FFE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F35D2CE" w14:textId="77777777" w:rsidR="001A7FFE" w:rsidRPr="001A7FFE" w:rsidRDefault="001A7FFE" w:rsidP="001A7FF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EE4F6C2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ัญชีรายชื่อผู้สำเร็จการศึกษาที่ขออนุมัติการให้ปริญญา....................</w:t>
      </w:r>
      <w:bookmarkStart w:id="0" w:name="_GoBack"/>
      <w:bookmarkEnd w:id="0"/>
    </w:p>
    <w:p w14:paraId="60DB6D15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ถาบันการอาชีวศึกษาภาคกลาง 4</w:t>
      </w:r>
    </w:p>
    <w:p w14:paraId="5CF49B2A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ภาค...................   ปีการศึกษา..................................</w:t>
      </w:r>
    </w:p>
    <w:p w14:paraId="2EF1809C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เสนอสภาสถาบันการอาชีวศึกษาภาคกลาง 4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นุมัติการให้ปริญญา วันที่ ..... เดือน.............พ.ศ..</w:t>
      </w:r>
      <w:r w:rsidRPr="003337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.....</w:t>
      </w:r>
    </w:p>
    <w:tbl>
      <w:tblPr>
        <w:tblStyle w:val="2"/>
        <w:tblpPr w:leftFromText="180" w:rightFromText="180" w:vertAnchor="text" w:horzAnchor="margin" w:tblpX="392" w:tblpY="313"/>
        <w:tblW w:w="10031" w:type="dxa"/>
        <w:tblLook w:val="04A0" w:firstRow="1" w:lastRow="0" w:firstColumn="1" w:lastColumn="0" w:noHBand="0" w:noVBand="1"/>
      </w:tblPr>
      <w:tblGrid>
        <w:gridCol w:w="524"/>
        <w:gridCol w:w="1056"/>
        <w:gridCol w:w="2378"/>
        <w:gridCol w:w="1537"/>
        <w:gridCol w:w="1276"/>
        <w:gridCol w:w="1701"/>
        <w:gridCol w:w="1559"/>
      </w:tblGrid>
      <w:tr w:rsidR="001A7FFE" w:rsidRPr="003337D8" w14:paraId="4ECA7C8E" w14:textId="77777777" w:rsidTr="00717F3A">
        <w:tc>
          <w:tcPr>
            <w:tcW w:w="524" w:type="dxa"/>
          </w:tcPr>
          <w:p w14:paraId="01DFBF29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56" w:type="dxa"/>
          </w:tcPr>
          <w:p w14:paraId="7FB53D3D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2378" w:type="dxa"/>
          </w:tcPr>
          <w:p w14:paraId="66FB59F3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537" w:type="dxa"/>
          </w:tcPr>
          <w:p w14:paraId="53B6BBBB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เดือน </w:t>
            </w:r>
          </w:p>
          <w:p w14:paraId="244CE9D3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เกิด</w:t>
            </w:r>
          </w:p>
        </w:tc>
        <w:tc>
          <w:tcPr>
            <w:tcW w:w="1276" w:type="dxa"/>
          </w:tcPr>
          <w:p w14:paraId="35B304EA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</w:tcPr>
          <w:p w14:paraId="2FD066DE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สำเร็จการศึกษา</w:t>
            </w:r>
          </w:p>
        </w:tc>
        <w:tc>
          <w:tcPr>
            <w:tcW w:w="1559" w:type="dxa"/>
          </w:tcPr>
          <w:p w14:paraId="69070EAA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</w:tr>
      <w:tr w:rsidR="001A7FFE" w:rsidRPr="003337D8" w14:paraId="431EF380" w14:textId="77777777" w:rsidTr="00717F3A">
        <w:tc>
          <w:tcPr>
            <w:tcW w:w="524" w:type="dxa"/>
          </w:tcPr>
          <w:p w14:paraId="49192389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4" w:type="dxa"/>
            <w:gridSpan w:val="2"/>
          </w:tcPr>
          <w:p w14:paraId="64751157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.........................................</w:t>
            </w:r>
          </w:p>
        </w:tc>
        <w:tc>
          <w:tcPr>
            <w:tcW w:w="1537" w:type="dxa"/>
          </w:tcPr>
          <w:p w14:paraId="7A2716E3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A5EBF7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5A32F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628F4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042B17E2" w14:textId="77777777" w:rsidTr="00717F3A">
        <w:tc>
          <w:tcPr>
            <w:tcW w:w="524" w:type="dxa"/>
          </w:tcPr>
          <w:p w14:paraId="1570608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332D0A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1F7BCC26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7" w:type="dxa"/>
          </w:tcPr>
          <w:p w14:paraId="6B537EB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31BD39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35261F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045B3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1B64798C" w14:textId="77777777" w:rsidTr="00717F3A">
        <w:tc>
          <w:tcPr>
            <w:tcW w:w="524" w:type="dxa"/>
          </w:tcPr>
          <w:p w14:paraId="043FEB9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233E5D1F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2A87308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7" w:type="dxa"/>
          </w:tcPr>
          <w:p w14:paraId="1F5C67D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090FBB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AD443C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1FA0B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4BF9D722" w14:textId="77777777" w:rsidTr="00717F3A">
        <w:tc>
          <w:tcPr>
            <w:tcW w:w="524" w:type="dxa"/>
          </w:tcPr>
          <w:p w14:paraId="7897C22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0FF56C2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0EB04A8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7" w:type="dxa"/>
          </w:tcPr>
          <w:p w14:paraId="1C283F91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1B505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E57843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4382B3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39F9C480" w14:textId="77777777" w:rsidTr="00717F3A">
        <w:tc>
          <w:tcPr>
            <w:tcW w:w="524" w:type="dxa"/>
          </w:tcPr>
          <w:p w14:paraId="4ABEFF7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C5BDA2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0ACC635C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7" w:type="dxa"/>
          </w:tcPr>
          <w:p w14:paraId="5E0C7073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42D62E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1F537E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D2C5C4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2E94B074" w14:textId="77777777" w:rsidTr="00717F3A">
        <w:tc>
          <w:tcPr>
            <w:tcW w:w="524" w:type="dxa"/>
          </w:tcPr>
          <w:p w14:paraId="3DF4233D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59F8B29A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14:paraId="34E896D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7" w:type="dxa"/>
          </w:tcPr>
          <w:p w14:paraId="59EE6D5F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E6BE1D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1827E3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BF2900" w14:textId="77777777" w:rsidR="001A7FFE" w:rsidRPr="003337D8" w:rsidRDefault="001A7FFE" w:rsidP="00717F3A">
            <w:pPr>
              <w:tabs>
                <w:tab w:val="left" w:pos="1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FFE" w:rsidRPr="003337D8" w14:paraId="333BAC3D" w14:textId="77777777" w:rsidTr="00717F3A">
        <w:tc>
          <w:tcPr>
            <w:tcW w:w="524" w:type="dxa"/>
          </w:tcPr>
          <w:p w14:paraId="1942289C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14:paraId="1A1CB3AE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8" w:type="dxa"/>
          </w:tcPr>
          <w:p w14:paraId="5A25C6DE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14:paraId="764B1660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A65803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8B3DBC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CC3C8D" w14:textId="77777777" w:rsidR="001A7FFE" w:rsidRPr="003337D8" w:rsidRDefault="001A7FFE" w:rsidP="00717F3A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4B70C9" w14:textId="77777777" w:rsidR="001A7FFE" w:rsidRPr="003337D8" w:rsidRDefault="001A7FFE" w:rsidP="001A7FFE">
      <w:pPr>
        <w:tabs>
          <w:tab w:val="left" w:pos="1320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0329394" w14:textId="77777777" w:rsidR="001A7FFE" w:rsidRPr="003337D8" w:rsidRDefault="001A7FFE" w:rsidP="001A7FFE">
      <w:pPr>
        <w:tabs>
          <w:tab w:val="left" w:pos="1320"/>
        </w:tabs>
        <w:spacing w:before="240" w:after="200"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3337D8">
        <w:rPr>
          <w:rFonts w:ascii="TH SarabunIT๙" w:eastAsiaTheme="minorHAnsi" w:hAnsi="TH SarabunIT๙" w:cs="TH SarabunIT๙" w:hint="cs"/>
          <w:sz w:val="32"/>
          <w:szCs w:val="32"/>
          <w:cs/>
        </w:rPr>
        <w:t>ตรวจสอบและตรวจทานถูกต้อง</w:t>
      </w:r>
    </w:p>
    <w:tbl>
      <w:tblPr>
        <w:tblStyle w:val="11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87"/>
      </w:tblGrid>
      <w:tr w:rsidR="001A7FFE" w:rsidRPr="003337D8" w14:paraId="4FC16E50" w14:textId="77777777" w:rsidTr="00717F3A">
        <w:tc>
          <w:tcPr>
            <w:tcW w:w="4704" w:type="dxa"/>
          </w:tcPr>
          <w:p w14:paraId="3F547653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704" w:type="dxa"/>
          </w:tcPr>
          <w:p w14:paraId="264C14A9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A7FFE" w:rsidRPr="003337D8" w14:paraId="20599F40" w14:textId="77777777" w:rsidTr="00717F3A">
        <w:tc>
          <w:tcPr>
            <w:tcW w:w="9408" w:type="dxa"/>
            <w:gridSpan w:val="2"/>
          </w:tcPr>
          <w:p w14:paraId="4AB1C183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1A7FFE" w:rsidRPr="003337D8" w14:paraId="529A3A33" w14:textId="77777777" w:rsidTr="00717F3A">
        <w:tc>
          <w:tcPr>
            <w:tcW w:w="4704" w:type="dxa"/>
          </w:tcPr>
          <w:p w14:paraId="293F19DE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  <w:p w14:paraId="74D0154A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ลงชื่อ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..............................................</w:t>
            </w:r>
          </w:p>
          <w:p w14:paraId="6DCDA833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.....................................................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  <w:p w14:paraId="05BA9129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ผู้อำนวยการอาชีวศึกษาบัณฑิต</w:t>
            </w:r>
          </w:p>
          <w:p w14:paraId="615F8345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704" w:type="dxa"/>
          </w:tcPr>
          <w:p w14:paraId="283BE2CE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  <w:p w14:paraId="1C78D287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ลงชื่อ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..............................................</w:t>
            </w:r>
          </w:p>
          <w:p w14:paraId="623148C7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.....................................................</w:t>
            </w:r>
            <w:r w:rsidRPr="003337D8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  <w:p w14:paraId="17C1DBED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 w:rsidRPr="003337D8">
              <w:rPr>
                <w:rFonts w:ascii="TH SarabunIT๙" w:hAnsi="TH SarabunIT๙" w:cs="TH SarabunIT๙" w:hint="cs"/>
                <w:sz w:val="32"/>
                <w:cs/>
              </w:rPr>
              <w:t>ผู้อำนวยการสถาบันการอาชีวศึกษาภาคกลาง 4</w:t>
            </w:r>
          </w:p>
          <w:p w14:paraId="031EE094" w14:textId="77777777" w:rsidR="001A7FFE" w:rsidRPr="003337D8" w:rsidRDefault="001A7FFE" w:rsidP="00717F3A">
            <w:pPr>
              <w:tabs>
                <w:tab w:val="left" w:pos="350"/>
                <w:tab w:val="left" w:pos="851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14:paraId="01B7855C" w14:textId="77777777" w:rsidR="001A7FFE" w:rsidRPr="001A7FFE" w:rsidRDefault="001A7FFE" w:rsidP="001A7FFE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7883C1D5" w14:textId="77777777" w:rsidR="001A7FFE" w:rsidRP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71AFF70C" w14:textId="77777777" w:rsidR="003337D8" w:rsidRDefault="003337D8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06A58312" w14:textId="77777777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16A1F8D2" w14:textId="77777777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5ED35B5E" w14:textId="77777777" w:rsidR="001A7FFE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6D64FF23" w14:textId="77777777" w:rsidR="001A7FFE" w:rsidRPr="003337D8" w:rsidRDefault="001A7FFE" w:rsidP="003337D8">
      <w:pPr>
        <w:tabs>
          <w:tab w:val="left" w:pos="1320"/>
        </w:tabs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sectPr w:rsidR="001A7FFE" w:rsidRPr="003337D8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BD"/>
    <w:rsid w:val="00011033"/>
    <w:rsid w:val="00013ECC"/>
    <w:rsid w:val="000204FE"/>
    <w:rsid w:val="00035220"/>
    <w:rsid w:val="00060459"/>
    <w:rsid w:val="000875F3"/>
    <w:rsid w:val="000C4181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A7FFE"/>
    <w:rsid w:val="001C2697"/>
    <w:rsid w:val="001C66CD"/>
    <w:rsid w:val="001E0606"/>
    <w:rsid w:val="001E2705"/>
    <w:rsid w:val="001F194F"/>
    <w:rsid w:val="001F2861"/>
    <w:rsid w:val="001F587A"/>
    <w:rsid w:val="00203D8E"/>
    <w:rsid w:val="002112D6"/>
    <w:rsid w:val="00235CFA"/>
    <w:rsid w:val="00240410"/>
    <w:rsid w:val="00243B91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2E59F8"/>
    <w:rsid w:val="00300EAD"/>
    <w:rsid w:val="00301939"/>
    <w:rsid w:val="003149C3"/>
    <w:rsid w:val="0033194A"/>
    <w:rsid w:val="003337D8"/>
    <w:rsid w:val="00344DCA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56295"/>
    <w:rsid w:val="004566B2"/>
    <w:rsid w:val="00465566"/>
    <w:rsid w:val="00480B02"/>
    <w:rsid w:val="004B012E"/>
    <w:rsid w:val="004B31A7"/>
    <w:rsid w:val="004B732D"/>
    <w:rsid w:val="004C2E8F"/>
    <w:rsid w:val="005215C6"/>
    <w:rsid w:val="0053020B"/>
    <w:rsid w:val="005569F0"/>
    <w:rsid w:val="005B7F5E"/>
    <w:rsid w:val="005C12FE"/>
    <w:rsid w:val="005D2A93"/>
    <w:rsid w:val="005F2D6E"/>
    <w:rsid w:val="006227E6"/>
    <w:rsid w:val="006320D5"/>
    <w:rsid w:val="006519A2"/>
    <w:rsid w:val="0065470D"/>
    <w:rsid w:val="00670B69"/>
    <w:rsid w:val="006752B2"/>
    <w:rsid w:val="006D065E"/>
    <w:rsid w:val="006D203B"/>
    <w:rsid w:val="006F2A30"/>
    <w:rsid w:val="00731D22"/>
    <w:rsid w:val="007470DE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D2B48"/>
    <w:rsid w:val="008D7435"/>
    <w:rsid w:val="008E0F2F"/>
    <w:rsid w:val="0090327B"/>
    <w:rsid w:val="00913089"/>
    <w:rsid w:val="00951F7E"/>
    <w:rsid w:val="009917F4"/>
    <w:rsid w:val="00995A1D"/>
    <w:rsid w:val="00995EF7"/>
    <w:rsid w:val="009C2DCA"/>
    <w:rsid w:val="009D7D0D"/>
    <w:rsid w:val="009E037E"/>
    <w:rsid w:val="009E06B5"/>
    <w:rsid w:val="00A05DDA"/>
    <w:rsid w:val="00A57835"/>
    <w:rsid w:val="00AF6ED8"/>
    <w:rsid w:val="00B07D91"/>
    <w:rsid w:val="00B14530"/>
    <w:rsid w:val="00B17A18"/>
    <w:rsid w:val="00B22187"/>
    <w:rsid w:val="00B36763"/>
    <w:rsid w:val="00B40FC1"/>
    <w:rsid w:val="00B54991"/>
    <w:rsid w:val="00B61C7A"/>
    <w:rsid w:val="00B84EA5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65D22"/>
    <w:rsid w:val="00E813DD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6606"/>
  <w15:docId w15:val="{B1733A6D-6EEA-4CB3-8FA7-104DD66A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1">
    <w:name w:val="เส้นตาราง1"/>
    <w:basedOn w:val="a1"/>
    <w:next w:val="a6"/>
    <w:uiPriority w:val="59"/>
    <w:rsid w:val="001C2697"/>
    <w:pPr>
      <w:spacing w:after="0" w:line="240" w:lineRule="auto"/>
    </w:pPr>
    <w:rPr>
      <w:rFonts w:ascii="TH SarabunPSK" w:eastAsiaTheme="minorHAnsi" w:hAnsi="TH SarabunPSK" w:cs="TH SarabunPSK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59"/>
    <w:rsid w:val="003337D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6"/>
    <w:uiPriority w:val="59"/>
    <w:rsid w:val="003337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CF6-654F-43EB-9A5C-F6E4E07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5</cp:revision>
  <cp:lastPrinted>2016-12-30T02:19:00Z</cp:lastPrinted>
  <dcterms:created xsi:type="dcterms:W3CDTF">2019-10-31T08:17:00Z</dcterms:created>
  <dcterms:modified xsi:type="dcterms:W3CDTF">2019-10-31T09:37:00Z</dcterms:modified>
</cp:coreProperties>
</file>